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9A76E2" w:rsidR="00B22EE3" w:rsidRPr="00C760C6" w:rsidRDefault="00B57111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Basic Intake</w:t>
      </w:r>
      <w:r w:rsidR="00162356" w:rsidRPr="00C760C6">
        <w:rPr>
          <w:b/>
          <w:color w:val="000000"/>
          <w:sz w:val="36"/>
          <w:szCs w:val="36"/>
        </w:rPr>
        <w:t xml:space="preserve"> Form </w:t>
      </w:r>
    </w:p>
    <w:p w14:paraId="00000002" w14:textId="67FBA2A8" w:rsidR="00B22EE3" w:rsidRPr="0022551E" w:rsidRDefault="001623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 w:rsidR="00233CA1"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"/>
        <w:gridCol w:w="350"/>
        <w:gridCol w:w="717"/>
        <w:gridCol w:w="577"/>
        <w:gridCol w:w="253"/>
        <w:gridCol w:w="907"/>
        <w:gridCol w:w="436"/>
        <w:gridCol w:w="11"/>
        <w:gridCol w:w="246"/>
        <w:gridCol w:w="467"/>
        <w:gridCol w:w="722"/>
        <w:gridCol w:w="13"/>
        <w:gridCol w:w="957"/>
        <w:gridCol w:w="802"/>
        <w:gridCol w:w="210"/>
        <w:gridCol w:w="248"/>
        <w:gridCol w:w="93"/>
        <w:gridCol w:w="294"/>
        <w:gridCol w:w="1404"/>
        <w:gridCol w:w="674"/>
        <w:gridCol w:w="227"/>
        <w:gridCol w:w="382"/>
        <w:gridCol w:w="799"/>
      </w:tblGrid>
      <w:tr w:rsidR="00BB3999" w:rsidRPr="0022551E" w14:paraId="3EAF4581" w14:textId="77777777" w:rsidTr="00717189">
        <w:trPr>
          <w:cantSplit/>
          <w:trHeight w:hRule="exact" w:val="432"/>
        </w:trPr>
        <w:tc>
          <w:tcPr>
            <w:tcW w:w="4999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06185C74" w:rsidR="00BB3999" w:rsidRPr="00E36D3D" w:rsidRDefault="00E36D3D" w:rsidP="00611725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</w:t>
            </w:r>
            <w:r w:rsidR="00BB3999" w:rsidRPr="00E36D3D">
              <w:rPr>
                <w:b/>
                <w:bCs/>
                <w:sz w:val="28"/>
                <w:szCs w:val="28"/>
              </w:rPr>
              <w:t>Contact &amp; Demographic Information:</w:t>
            </w:r>
          </w:p>
        </w:tc>
      </w:tr>
      <w:tr w:rsidR="00717189" w:rsidRPr="000F62FF" w14:paraId="0FBF37D5" w14:textId="77777777" w:rsidTr="00717189">
        <w:trPr>
          <w:cantSplit/>
          <w:trHeight w:val="432"/>
        </w:trPr>
        <w:tc>
          <w:tcPr>
            <w:tcW w:w="7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0D4E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C83970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2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037D5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First Name:</w:t>
            </w:r>
          </w:p>
        </w:tc>
        <w:tc>
          <w:tcPr>
            <w:tcW w:w="135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7ABE6B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F920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M.I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B4CE378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717189" w:rsidRPr="000F62FF" w14:paraId="3D11A2DA" w14:textId="77777777" w:rsidTr="00717189">
        <w:trPr>
          <w:gridAfter w:val="7"/>
          <w:wAfter w:w="1793" w:type="pct"/>
          <w:trHeight w:val="432"/>
        </w:trPr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AA91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153B64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4670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5F3217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717189" w:rsidRPr="000F62FF" w14:paraId="0B02BD52" w14:textId="77777777" w:rsidTr="00717189">
        <w:trPr>
          <w:cantSplit/>
          <w:trHeight w:val="432"/>
        </w:trPr>
        <w:tc>
          <w:tcPr>
            <w:tcW w:w="325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160D5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Gender:</w:t>
            </w:r>
            <w:r w:rsidRPr="00AB65AD">
              <w:rPr>
                <w:b/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bookmarkEnd w:id="7"/>
            <w:r w:rsidRPr="00AB65AD">
              <w:rPr>
                <w:bCs/>
                <w:sz w:val="28"/>
                <w:szCs w:val="28"/>
              </w:rPr>
              <w:t xml:space="preserve"> </w:t>
            </w:r>
            <w:r w:rsidRPr="00AB65AD">
              <w:rPr>
                <w:sz w:val="28"/>
                <w:szCs w:val="28"/>
              </w:rPr>
              <w:t>Male</w:t>
            </w:r>
            <w:r w:rsidRPr="000F62FF">
              <w:rPr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0F62FF">
              <w:rPr>
                <w:sz w:val="28"/>
                <w:szCs w:val="28"/>
              </w:rPr>
              <w:t xml:space="preserve"> Femal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 xml:space="preserve">Other gender not listed: </w:t>
            </w:r>
          </w:p>
        </w:tc>
        <w:tc>
          <w:tcPr>
            <w:tcW w:w="175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0CAAD7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Pr="000F62FF">
              <w:rPr>
                <w:b/>
                <w:sz w:val="28"/>
                <w:szCs w:val="28"/>
              </w:rPr>
              <w:t>     </w:t>
            </w:r>
          </w:p>
        </w:tc>
      </w:tr>
      <w:tr w:rsidR="00717189" w:rsidRPr="000F62FF" w14:paraId="673FD217" w14:textId="77777777" w:rsidTr="00717189">
        <w:trPr>
          <w:gridBefore w:val="1"/>
          <w:wBefore w:w="6" w:type="pct"/>
          <w:cantSplit/>
          <w:trHeight w:val="432"/>
        </w:trPr>
        <w:tc>
          <w:tcPr>
            <w:tcW w:w="15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5A3A5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03B4E6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717189" w:rsidRPr="000F62FF" w14:paraId="70136EF4" w14:textId="77777777" w:rsidTr="00717189">
        <w:trPr>
          <w:gridBefore w:val="2"/>
          <w:wBefore w:w="168" w:type="pct"/>
          <w:cantSplit/>
          <w:trHeight w:val="432"/>
        </w:trPr>
        <w:tc>
          <w:tcPr>
            <w:tcW w:w="1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BAD6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EB6E99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A8AB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996DBB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717189" w:rsidRPr="000F62FF" w14:paraId="062EF5A2" w14:textId="77777777" w:rsidTr="00717189">
        <w:trPr>
          <w:gridBefore w:val="2"/>
          <w:wBefore w:w="168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868B" w14:textId="77777777" w:rsidR="00717189" w:rsidRPr="00871677" w:rsidRDefault="00717189" w:rsidP="004025E5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A5EBC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1CC6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89C6E7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3FC5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BB36B9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717189" w:rsidRPr="000F62FF" w14:paraId="1C5C3C54" w14:textId="77777777" w:rsidTr="00717189">
        <w:trPr>
          <w:cantSplit/>
          <w:trHeight w:val="432"/>
        </w:trPr>
        <w:tc>
          <w:tcPr>
            <w:tcW w:w="1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1F197" w14:textId="77777777" w:rsidR="00717189" w:rsidRPr="000F62FF" w:rsidRDefault="00717189" w:rsidP="004025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EDFEFE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717189" w:rsidRPr="000F62FF" w14:paraId="7BDC6599" w14:textId="77777777" w:rsidTr="00717189">
        <w:trPr>
          <w:gridBefore w:val="2"/>
          <w:wBefore w:w="168" w:type="pct"/>
          <w:cantSplit/>
          <w:trHeight w:val="432"/>
        </w:trPr>
        <w:tc>
          <w:tcPr>
            <w:tcW w:w="1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2521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73428D2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E539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7C6285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717189" w:rsidRPr="000F62FF" w14:paraId="7E1FA525" w14:textId="77777777" w:rsidTr="00717189">
        <w:trPr>
          <w:gridBefore w:val="2"/>
          <w:wBefore w:w="168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2A441" w14:textId="77777777" w:rsidR="00717189" w:rsidRPr="00871677" w:rsidRDefault="00717189" w:rsidP="004025E5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D42D41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8CFB5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A53C54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839BB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9BA542" w14:textId="77777777" w:rsidR="00717189" w:rsidRPr="000F62FF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17189" w14:paraId="3238C027" w14:textId="77777777" w:rsidTr="004025E5">
        <w:trPr>
          <w:cantSplit/>
          <w:trHeight w:val="70"/>
        </w:trPr>
        <w:tc>
          <w:tcPr>
            <w:tcW w:w="5000" w:type="pct"/>
            <w:vAlign w:val="bottom"/>
          </w:tcPr>
          <w:p w14:paraId="1F0F8A48" w14:textId="77777777" w:rsidR="00717189" w:rsidRDefault="00717189" w:rsidP="004025E5">
            <w:pPr>
              <w:spacing w:before="8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717189" w14:paraId="4962019E" w14:textId="77777777" w:rsidTr="004025E5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6306365" w14:textId="77777777" w:rsidR="00717189" w:rsidRDefault="00717189" w:rsidP="004025E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717189" w:rsidRPr="00BF5B70" w14:paraId="756B6C52" w14:textId="77777777" w:rsidTr="004025E5">
        <w:trPr>
          <w:cantSplit/>
          <w:trHeight w:hRule="exact" w:val="432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E1C4" w14:textId="77777777" w:rsidR="00717189" w:rsidRPr="00BF5B70" w:rsidRDefault="00717189" w:rsidP="004025E5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5EE1A" w14:textId="77777777" w:rsidR="00717189" w:rsidRPr="00BF5B70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C2360" w14:textId="77777777" w:rsidR="00717189" w:rsidRPr="00BF5B70" w:rsidRDefault="00717189" w:rsidP="004025E5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66021A" w14:textId="77777777" w:rsidR="00717189" w:rsidRPr="00BF5B70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717189" w:rsidRPr="00BF5B70" w14:paraId="40A34ED1" w14:textId="77777777" w:rsidTr="004025E5">
        <w:trPr>
          <w:cantSplit/>
          <w:trHeight w:hRule="exact" w:val="432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6D91" w14:textId="77777777" w:rsidR="00717189" w:rsidRPr="00BF5B70" w:rsidRDefault="00717189" w:rsidP="004025E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A31D2E" w14:textId="77777777" w:rsidR="00717189" w:rsidRPr="00BF5B70" w:rsidRDefault="00717189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1"/>
        <w:gridCol w:w="4488"/>
        <w:gridCol w:w="2249"/>
        <w:gridCol w:w="181"/>
        <w:gridCol w:w="173"/>
        <w:gridCol w:w="3687"/>
      </w:tblGrid>
      <w:tr w:rsidR="00717189" w14:paraId="7E652D05" w14:textId="77777777" w:rsidTr="004025E5">
        <w:trPr>
          <w:gridBefore w:val="2"/>
          <w:wBefore w:w="10" w:type="pct"/>
          <w:cantSplit/>
          <w:trHeight w:hRule="exact" w:val="418"/>
        </w:trPr>
        <w:tc>
          <w:tcPr>
            <w:tcW w:w="3119" w:type="pct"/>
            <w:gridSpan w:val="2"/>
            <w:vAlign w:val="bottom"/>
          </w:tcPr>
          <w:p w14:paraId="54139159" w14:textId="77777777" w:rsidR="00717189" w:rsidRDefault="00717189" w:rsidP="004025E5">
            <w:r w:rsidRPr="00BF5B70">
              <w:rPr>
                <w:b/>
              </w:rPr>
              <w:t xml:space="preserve">Primary </w:t>
            </w:r>
            <w:r w:rsidRPr="00DA7B17">
              <w:rPr>
                <w:b/>
              </w:rPr>
              <w:t>language</w:t>
            </w:r>
            <w:r w:rsidRPr="00BF5B70">
              <w:rPr>
                <w:b/>
              </w:rPr>
              <w:t>:</w:t>
            </w:r>
            <w:r w:rsidRPr="00BF5B70"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Engl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Span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Other:</w:t>
            </w:r>
          </w:p>
        </w:tc>
        <w:tc>
          <w:tcPr>
            <w:tcW w:w="1870" w:type="pct"/>
            <w:gridSpan w:val="3"/>
            <w:tcBorders>
              <w:bottom w:val="single" w:sz="4" w:space="0" w:color="auto"/>
            </w:tcBorders>
            <w:vAlign w:val="bottom"/>
          </w:tcPr>
          <w:p w14:paraId="0DBBF2FB" w14:textId="77777777" w:rsidR="00717189" w:rsidRDefault="00717189" w:rsidP="004025E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7189" w:rsidRPr="00BF5B70" w14:paraId="7AA61876" w14:textId="77777777" w:rsidTr="004025E5">
        <w:trPr>
          <w:gridBefore w:val="1"/>
          <w:wBefore w:w="5" w:type="pct"/>
          <w:cantSplit/>
          <w:trHeight w:hRule="exact" w:val="403"/>
        </w:trPr>
        <w:tc>
          <w:tcPr>
            <w:tcW w:w="4995" w:type="pct"/>
            <w:gridSpan w:val="6"/>
            <w:vAlign w:val="bottom"/>
          </w:tcPr>
          <w:p w14:paraId="0A7D0E9B" w14:textId="77777777" w:rsidR="00717189" w:rsidRPr="004844C4" w:rsidRDefault="00717189" w:rsidP="004025E5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717189" w:rsidRPr="00BF5B70" w14:paraId="56DA14A9" w14:textId="77777777" w:rsidTr="004025E5">
        <w:trPr>
          <w:gridBefore w:val="1"/>
          <w:wBefore w:w="5" w:type="pct"/>
          <w:cantSplit/>
          <w:trHeight w:hRule="exact" w:val="403"/>
        </w:trPr>
        <w:tc>
          <w:tcPr>
            <w:tcW w:w="4995" w:type="pct"/>
            <w:gridSpan w:val="6"/>
            <w:vAlign w:val="bottom"/>
          </w:tcPr>
          <w:p w14:paraId="510563FF" w14:textId="77777777" w:rsidR="00717189" w:rsidRPr="00BF5B70" w:rsidRDefault="00717189" w:rsidP="004025E5">
            <w:pPr>
              <w:rPr>
                <w:b/>
              </w:rPr>
            </w:pPr>
            <w:r w:rsidRPr="00BF5B70">
              <w:rPr>
                <w:b/>
              </w:rPr>
              <w:t>Race, select all that apply:</w:t>
            </w:r>
          </w:p>
        </w:tc>
      </w:tr>
      <w:tr w:rsidR="00717189" w:rsidRPr="00BF5B70" w14:paraId="044BD4AC" w14:textId="77777777" w:rsidTr="004025E5">
        <w:trPr>
          <w:gridBefore w:val="1"/>
          <w:wBefore w:w="5" w:type="pct"/>
          <w:cantSplit/>
          <w:trHeight w:hRule="exact" w:val="418"/>
        </w:trPr>
        <w:tc>
          <w:tcPr>
            <w:tcW w:w="2083" w:type="pct"/>
            <w:gridSpan w:val="2"/>
            <w:vAlign w:val="bottom"/>
          </w:tcPr>
          <w:p w14:paraId="07578E3C" w14:textId="77777777" w:rsidR="00717189" w:rsidRPr="00BF5B70" w:rsidRDefault="00717189" w:rsidP="004025E5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>
              <w:rPr>
                <w:color w:val="000000"/>
              </w:rPr>
              <w:t>/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912" w:type="pct"/>
            <w:gridSpan w:val="4"/>
            <w:vAlign w:val="bottom"/>
          </w:tcPr>
          <w:p w14:paraId="44F84A6B" w14:textId="77777777" w:rsidR="00717189" w:rsidRPr="00BF5B70" w:rsidRDefault="00717189" w:rsidP="004025E5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717189" w:rsidRPr="00BF5B70" w14:paraId="05D6FE7F" w14:textId="77777777" w:rsidTr="004025E5">
        <w:trPr>
          <w:gridBefore w:val="1"/>
          <w:wBefore w:w="5" w:type="pct"/>
          <w:cantSplit/>
          <w:trHeight w:hRule="exact" w:val="418"/>
        </w:trPr>
        <w:tc>
          <w:tcPr>
            <w:tcW w:w="2083" w:type="pct"/>
            <w:gridSpan w:val="2"/>
            <w:vAlign w:val="bottom"/>
          </w:tcPr>
          <w:p w14:paraId="6C2A903E" w14:textId="77777777" w:rsidR="00717189" w:rsidRPr="00BF5B70" w:rsidRDefault="00717189" w:rsidP="004025E5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912" w:type="pct"/>
            <w:gridSpan w:val="4"/>
            <w:vAlign w:val="bottom"/>
          </w:tcPr>
          <w:p w14:paraId="37EC787C" w14:textId="77777777" w:rsidR="00717189" w:rsidRPr="00BF5B70" w:rsidRDefault="00717189" w:rsidP="004025E5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717189" w:rsidRPr="00BF5B70" w14:paraId="182809B3" w14:textId="77777777" w:rsidTr="004025E5">
        <w:trPr>
          <w:gridBefore w:val="1"/>
          <w:wBefore w:w="5" w:type="pct"/>
          <w:cantSplit/>
          <w:trHeight w:hRule="exact" w:val="418"/>
        </w:trPr>
        <w:tc>
          <w:tcPr>
            <w:tcW w:w="2083" w:type="pct"/>
            <w:gridSpan w:val="2"/>
            <w:vAlign w:val="bottom"/>
          </w:tcPr>
          <w:p w14:paraId="23EE12A0" w14:textId="77777777" w:rsidR="00717189" w:rsidRPr="00BF5B70" w:rsidRDefault="00717189" w:rsidP="004025E5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1125" w:type="pct"/>
            <w:gridSpan w:val="2"/>
            <w:vAlign w:val="bottom"/>
          </w:tcPr>
          <w:p w14:paraId="7F4D3859" w14:textId="77777777" w:rsidR="00717189" w:rsidRPr="00BF5B70" w:rsidRDefault="00717189" w:rsidP="004025E5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t xml:space="preserve">Other not listed: 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bottom"/>
          </w:tcPr>
          <w:p w14:paraId="50779F53" w14:textId="77777777" w:rsidR="00717189" w:rsidRPr="00BF5B70" w:rsidRDefault="00717189" w:rsidP="004025E5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7189" w:rsidRPr="00BF5B70" w14:paraId="1246131E" w14:textId="77777777" w:rsidTr="004025E5">
        <w:trPr>
          <w:cantSplit/>
          <w:trHeight w:hRule="exact" w:val="418"/>
        </w:trPr>
        <w:tc>
          <w:tcPr>
            <w:tcW w:w="5000" w:type="pct"/>
            <w:gridSpan w:val="7"/>
            <w:vAlign w:val="bottom"/>
          </w:tcPr>
          <w:p w14:paraId="5308C3A3" w14:textId="77777777" w:rsidR="00717189" w:rsidRPr="00BF5B70" w:rsidRDefault="00717189" w:rsidP="004025E5">
            <w:pPr>
              <w:rPr>
                <w:bCs/>
              </w:rPr>
            </w:pPr>
            <w:r w:rsidRPr="00BF5B70">
              <w:rPr>
                <w:b/>
              </w:rPr>
              <w:t>Do you live:</w:t>
            </w:r>
            <w:r w:rsidRPr="00BF5B70"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Alon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AF33E0">
              <w:rPr>
                <w:bCs/>
              </w:rPr>
            </w:r>
            <w:r w:rsidR="00AF33E0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With Others</w:t>
            </w:r>
          </w:p>
        </w:tc>
      </w:tr>
      <w:tr w:rsidR="00717189" w:rsidRPr="00BF5B70" w14:paraId="050B0446" w14:textId="77777777" w:rsidTr="00402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8"/>
        </w:trPr>
        <w:tc>
          <w:tcPr>
            <w:tcW w:w="3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23A4" w14:textId="77777777" w:rsidR="00717189" w:rsidRPr="00BF5B70" w:rsidRDefault="00717189" w:rsidP="004025E5">
            <w:pPr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C17D4" w14:textId="77777777" w:rsidR="00717189" w:rsidRPr="00BF5B70" w:rsidRDefault="00717189" w:rsidP="004025E5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AFA642" w14:textId="77777777" w:rsidR="00717189" w:rsidRDefault="00717189" w:rsidP="00717189">
      <w:pPr>
        <w:spacing w:before="4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 xml:space="preserve">Is your income above or below the amount listed for your household </w:t>
      </w:r>
      <w:proofErr w:type="gramStart"/>
      <w:r>
        <w:rPr>
          <w:b/>
          <w:bCs/>
        </w:rPr>
        <w:t>size:</w:t>
      </w:r>
      <w:proofErr w:type="gramEnd"/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7789E79F" w14:textId="77777777" w:rsidR="00717189" w:rsidRPr="008D0F1C" w:rsidRDefault="00717189" w:rsidP="00717189">
      <w:pPr>
        <w:spacing w:before="4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Style w:val="a1"/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717189" w:rsidRPr="00BF5B70" w14:paraId="2A392988" w14:textId="77777777" w:rsidTr="004025E5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0087C111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730657DA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654C9E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Annual Income</w:t>
            </w:r>
          </w:p>
        </w:tc>
      </w:tr>
      <w:tr w:rsidR="00717189" w:rsidRPr="00BF5B70" w14:paraId="0111295E" w14:textId="77777777" w:rsidTr="004025E5">
        <w:trPr>
          <w:cantSplit/>
        </w:trPr>
        <w:tc>
          <w:tcPr>
            <w:tcW w:w="2190" w:type="dxa"/>
            <w:vAlign w:val="center"/>
          </w:tcPr>
          <w:p w14:paraId="6DFB21F7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14:paraId="5652FF95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073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4923E4E6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2,880</w:t>
            </w:r>
          </w:p>
        </w:tc>
      </w:tr>
      <w:tr w:rsidR="00717189" w:rsidRPr="00BF5B70" w14:paraId="1D854BDD" w14:textId="77777777" w:rsidTr="004025E5">
        <w:trPr>
          <w:cantSplit/>
        </w:trPr>
        <w:tc>
          <w:tcPr>
            <w:tcW w:w="2190" w:type="dxa"/>
            <w:vAlign w:val="center"/>
          </w:tcPr>
          <w:p w14:paraId="0A6CBE83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14:paraId="08D56662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45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7DC584D1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7,420</w:t>
            </w:r>
          </w:p>
        </w:tc>
      </w:tr>
      <w:tr w:rsidR="00717189" w:rsidRPr="00BF5B70" w14:paraId="02B05A79" w14:textId="77777777" w:rsidTr="004025E5">
        <w:trPr>
          <w:cantSplit/>
        </w:trPr>
        <w:tc>
          <w:tcPr>
            <w:tcW w:w="2190" w:type="dxa"/>
            <w:vAlign w:val="center"/>
          </w:tcPr>
          <w:p w14:paraId="1DBC17CE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53EA0E5B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83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55358EB3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1,960</w:t>
            </w:r>
          </w:p>
        </w:tc>
      </w:tr>
      <w:tr w:rsidR="00717189" w:rsidRPr="00BF5B70" w14:paraId="033DB1A0" w14:textId="77777777" w:rsidTr="004025E5">
        <w:trPr>
          <w:cantSplit/>
        </w:trPr>
        <w:tc>
          <w:tcPr>
            <w:tcW w:w="2190" w:type="dxa"/>
            <w:vAlign w:val="center"/>
          </w:tcPr>
          <w:p w14:paraId="428B8795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vAlign w:val="center"/>
          </w:tcPr>
          <w:p w14:paraId="7DDD3EBC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,208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2BBCC0D0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6,500</w:t>
            </w:r>
          </w:p>
        </w:tc>
      </w:tr>
      <w:tr w:rsidR="00717189" w:rsidRPr="00BF5B70" w14:paraId="0E4D629E" w14:textId="77777777" w:rsidTr="004025E5">
        <w:trPr>
          <w:cantSplit/>
          <w:trHeight w:val="143"/>
        </w:trPr>
        <w:tc>
          <w:tcPr>
            <w:tcW w:w="7770" w:type="dxa"/>
            <w:gridSpan w:val="3"/>
            <w:tcBorders>
              <w:right w:val="single" w:sz="4" w:space="0" w:color="000000"/>
            </w:tcBorders>
            <w:vAlign w:val="center"/>
          </w:tcPr>
          <w:p w14:paraId="70D3F43B" w14:textId="77777777" w:rsidR="00717189" w:rsidRPr="00BF5B70" w:rsidRDefault="00717189" w:rsidP="00402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each additional person, add </w:t>
            </w:r>
            <w:r w:rsidRPr="00420C36">
              <w:rPr>
                <w:sz w:val="28"/>
                <w:szCs w:val="28"/>
              </w:rPr>
              <w:t>$4,540</w:t>
            </w:r>
            <w:r>
              <w:rPr>
                <w:sz w:val="28"/>
                <w:szCs w:val="28"/>
              </w:rPr>
              <w:t xml:space="preserve"> to </w:t>
            </w:r>
            <w:r w:rsidRPr="00420C36">
              <w:rPr>
                <w:sz w:val="28"/>
                <w:szCs w:val="28"/>
              </w:rPr>
              <w:t>annual</w:t>
            </w:r>
            <w:r>
              <w:rPr>
                <w:sz w:val="28"/>
                <w:szCs w:val="28"/>
              </w:rPr>
              <w:t xml:space="preserve"> income</w:t>
            </w: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8C4DF1" w:rsidRPr="0022551E" w14:paraId="4D488F3F" w14:textId="77777777" w:rsidTr="001946C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62FE351D" w14:textId="01CA69A6" w:rsidR="008C4DF1" w:rsidRPr="0022551E" w:rsidRDefault="008C4DF1" w:rsidP="00233CA1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 </w:t>
            </w:r>
            <w:r w:rsidR="001866E8">
              <w:rPr>
                <w:b/>
                <w:color w:val="FFFFFF"/>
                <w:sz w:val="28"/>
                <w:szCs w:val="28"/>
              </w:rPr>
              <w:t>Emergency Contact</w:t>
            </w:r>
            <w:r w:rsidRPr="0022551E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14:paraId="6F53BAEB" w14:textId="77777777" w:rsidR="004724FE" w:rsidRPr="0022551E" w:rsidRDefault="004724FE" w:rsidP="004724FE">
      <w:pPr>
        <w:spacing w:before="60"/>
        <w:rPr>
          <w:b/>
        </w:rPr>
      </w:pPr>
      <w:r w:rsidRPr="0022551E">
        <w:rPr>
          <w:b/>
        </w:rPr>
        <w:t xml:space="preserve">Primary </w:t>
      </w:r>
      <w:r>
        <w:rPr>
          <w:b/>
        </w:rPr>
        <w:t xml:space="preserve">Emergency </w:t>
      </w:r>
      <w:r w:rsidRPr="0022551E">
        <w:rPr>
          <w:b/>
        </w:rPr>
        <w:t>Contact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3601"/>
        <w:gridCol w:w="1800"/>
        <w:gridCol w:w="4040"/>
      </w:tblGrid>
      <w:tr w:rsidR="004724FE" w:rsidRPr="0022551E" w14:paraId="54A2D1EA" w14:textId="77777777" w:rsidTr="004025E5">
        <w:trPr>
          <w:cantSplit/>
          <w:trHeight w:hRule="exact" w:val="389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6B27E" w14:textId="77777777" w:rsidR="004724FE" w:rsidRPr="0022551E" w:rsidRDefault="004724FE" w:rsidP="004025E5">
            <w:pPr>
              <w:spacing w:before="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Name:</w:t>
            </w:r>
          </w:p>
        </w:tc>
        <w:tc>
          <w:tcPr>
            <w:tcW w:w="94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6A85FC" w14:textId="77777777" w:rsidR="004724FE" w:rsidRPr="0022551E" w:rsidRDefault="004724FE" w:rsidP="004025E5">
            <w:pPr>
              <w:spacing w:before="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  <w:tr w:rsidR="004724FE" w:rsidRPr="0022551E" w14:paraId="11C20A37" w14:textId="77777777" w:rsidTr="004025E5">
        <w:trPr>
          <w:cantSplit/>
          <w:trHeight w:hRule="exact" w:val="389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CEC9" w14:textId="77777777" w:rsidR="004724FE" w:rsidRPr="0022551E" w:rsidRDefault="004724FE" w:rsidP="004025E5">
            <w:pPr>
              <w:spacing w:before="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Phone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18A127" w14:textId="77777777" w:rsidR="004724FE" w:rsidRPr="0022551E" w:rsidRDefault="004724FE" w:rsidP="004025E5">
            <w:pPr>
              <w:spacing w:before="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2E7D" w14:textId="77777777" w:rsidR="004724FE" w:rsidRPr="0022551E" w:rsidRDefault="004724FE" w:rsidP="004025E5">
            <w:pPr>
              <w:spacing w:before="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 xml:space="preserve"> Relationship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63124E" w14:textId="77777777" w:rsidR="004724FE" w:rsidRPr="0022551E" w:rsidRDefault="004724FE" w:rsidP="004025E5">
            <w:pPr>
              <w:spacing w:before="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</w:tbl>
    <w:p w14:paraId="716F87E9" w14:textId="77777777" w:rsidR="001866E8" w:rsidRPr="00C369B9" w:rsidRDefault="001866E8" w:rsidP="00FA70B0">
      <w:pPr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216D5" w:rsidRPr="0022551E" w14:paraId="79FC50A3" w14:textId="77777777" w:rsidTr="001946C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7BEF812" w:rsidR="00B216D5" w:rsidRPr="00746AED" w:rsidRDefault="00B216D5" w:rsidP="00611725">
            <w:pPr>
              <w:rPr>
                <w:b/>
                <w:color w:val="FFFFFF"/>
                <w:sz w:val="28"/>
                <w:szCs w:val="28"/>
              </w:rPr>
            </w:pPr>
            <w:bookmarkStart w:id="9" w:name="bookmark=id.19c6y18" w:colFirst="0" w:colLast="0"/>
            <w:bookmarkEnd w:id="9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746AED">
              <w:rPr>
                <w:b/>
                <w:color w:val="FFFFFF"/>
                <w:sz w:val="28"/>
                <w:szCs w:val="28"/>
              </w:rPr>
              <w:t>Interest in Other Services:</w:t>
            </w:r>
          </w:p>
        </w:tc>
      </w:tr>
    </w:tbl>
    <w:p w14:paraId="2F4B274E" w14:textId="77777777" w:rsidR="00CA6AA5" w:rsidRPr="002F54D7" w:rsidRDefault="00CA6AA5" w:rsidP="00CA6AA5">
      <w:pPr>
        <w:spacing w:before="80"/>
        <w:rPr>
          <w:bCs/>
        </w:rPr>
      </w:pPr>
      <w:r>
        <w:rPr>
          <w:b/>
        </w:rPr>
        <w:t xml:space="preserve">Health </w:t>
      </w:r>
      <w:r w:rsidRPr="00ED534F">
        <w:rPr>
          <w:b/>
        </w:rPr>
        <w:t xml:space="preserve">Insurance </w:t>
      </w:r>
      <w:r w:rsidRPr="00ED534F">
        <w:rPr>
          <w:bCs/>
        </w:rPr>
        <w:t>(select all that apply):</w:t>
      </w:r>
      <w:r w:rsidRPr="00ED534F">
        <w:rPr>
          <w:b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Medicaid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</w:t>
      </w:r>
      <w:r w:rsidRPr="00EE004E">
        <w:rPr>
          <w:bCs/>
        </w:rPr>
        <w:t xml:space="preserve">Medicar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Other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None</w:t>
      </w:r>
    </w:p>
    <w:p w14:paraId="5AC27EA7" w14:textId="36348C90" w:rsidR="00B0261B" w:rsidRPr="00B0261B" w:rsidRDefault="00431B78" w:rsidP="00CA6AA5">
      <w:pPr>
        <w:spacing w:before="80"/>
      </w:pPr>
      <w:r w:rsidRPr="00D13CC4">
        <w:rPr>
          <w:b/>
          <w:bCs/>
        </w:rPr>
        <w:t>Are you interested in</w:t>
      </w:r>
      <w:r>
        <w:rPr>
          <w:b/>
          <w:bCs/>
        </w:rPr>
        <w:t xml:space="preserve"> learning</w:t>
      </w:r>
      <w:r w:rsidRPr="00D13CC4">
        <w:rPr>
          <w:b/>
          <w:bCs/>
        </w:rPr>
        <w:t xml:space="preserve"> about nutrition and a healthy diet?</w:t>
      </w:r>
      <w:r w:rsidR="00143B36">
        <w:rPr>
          <w:b/>
          <w:bCs/>
        </w:rPr>
        <w:t xml:space="preserve"> </w:t>
      </w:r>
      <w:r w:rsidR="00CA6AA5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="00CA6AA5" w:rsidRPr="00AB65AD">
        <w:rPr>
          <w:bCs/>
        </w:rPr>
        <w:fldChar w:fldCharType="end"/>
      </w:r>
      <w:r w:rsidR="00CA6AA5" w:rsidRPr="0022551E">
        <w:t xml:space="preserve"> Yes </w:t>
      </w:r>
      <w:r w:rsidR="00CA6AA5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="00CA6AA5" w:rsidRPr="00AB65AD">
        <w:rPr>
          <w:bCs/>
        </w:rPr>
        <w:fldChar w:fldCharType="end"/>
      </w:r>
      <w:r w:rsidR="00CA6AA5" w:rsidRPr="0022551E">
        <w:t xml:space="preserve"> No</w:t>
      </w:r>
    </w:p>
    <w:p w14:paraId="15205A62" w14:textId="77777777" w:rsidR="00CA6AA5" w:rsidRPr="0022551E" w:rsidRDefault="00CA6AA5" w:rsidP="00CA6AA5">
      <w:pPr>
        <w:spacing w:before="8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0" w:name="bookmark=id.28h4qwu" w:colFirst="0" w:colLast="0"/>
      <w:bookmarkEnd w:id="10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1" w:name="bookmark=id.nmf14n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15382D82" w14:textId="77777777" w:rsidR="00CA6AA5" w:rsidRDefault="00CA6AA5" w:rsidP="00747B92">
      <w:pPr>
        <w:spacing w:before="8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2" w:name="bookmark=id.37m2jsg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3" w:name="bookmark=id.1mrcu09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4" w:name="bookmark=id.46r0co2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CA6AA5" w14:paraId="13676718" w14:textId="77777777" w:rsidTr="004025E5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87C7" w14:textId="77777777" w:rsidR="00CA6AA5" w:rsidRPr="00FD4A37" w:rsidRDefault="00CA6AA5" w:rsidP="004025E5">
            <w:pPr>
              <w:tabs>
                <w:tab w:val="left" w:pos="5838"/>
              </w:tabs>
              <w:spacing w:before="8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3B5EE" w14:textId="77777777" w:rsidR="00CA6AA5" w:rsidRDefault="00CA6AA5" w:rsidP="004025E5">
            <w:pPr>
              <w:tabs>
                <w:tab w:val="left" w:pos="5838"/>
              </w:tabs>
              <w:spacing w:before="8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6AA5" w14:paraId="4B991BC3" w14:textId="77777777" w:rsidTr="004025E5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D279" w14:textId="77777777" w:rsidR="00CA6AA5" w:rsidRDefault="00CA6AA5" w:rsidP="004025E5">
            <w:pPr>
              <w:tabs>
                <w:tab w:val="left" w:pos="5838"/>
              </w:tabs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12A5CC" w14:textId="77777777" w:rsidR="00FD4A37" w:rsidRDefault="00FD4A37" w:rsidP="00244069">
      <w:pPr>
        <w:tabs>
          <w:tab w:val="left" w:pos="5838"/>
        </w:tabs>
        <w:spacing w:before="40"/>
        <w:rPr>
          <w:b/>
          <w:bCs/>
        </w:rPr>
      </w:pPr>
    </w:p>
    <w:p w14:paraId="3C76B2FE" w14:textId="30BD8641" w:rsidR="00037784" w:rsidRDefault="00037784">
      <w:pPr>
        <w:spacing w:after="60"/>
      </w:pPr>
    </w:p>
    <w:p w14:paraId="0051F99C" w14:textId="04A480BC" w:rsidR="001866E8" w:rsidRDefault="001866E8">
      <w:pPr>
        <w:spacing w:after="60"/>
      </w:pPr>
    </w:p>
    <w:p w14:paraId="35EB62EC" w14:textId="223EBB2C" w:rsidR="005162FE" w:rsidRDefault="005162FE">
      <w:pPr>
        <w:spacing w:after="60"/>
      </w:pPr>
    </w:p>
    <w:p w14:paraId="5B9F4CBE" w14:textId="094FF2FD" w:rsidR="005162FE" w:rsidRDefault="005162FE">
      <w:pPr>
        <w:spacing w:after="60"/>
      </w:pPr>
    </w:p>
    <w:p w14:paraId="5B297ED8" w14:textId="61F40161" w:rsidR="005162FE" w:rsidRDefault="005162FE">
      <w:pPr>
        <w:spacing w:after="60"/>
      </w:pPr>
    </w:p>
    <w:p w14:paraId="68E5C911" w14:textId="525F816B" w:rsidR="005162FE" w:rsidRDefault="005162FE">
      <w:pPr>
        <w:spacing w:after="60"/>
      </w:pPr>
    </w:p>
    <w:p w14:paraId="34F4C375" w14:textId="2CFB3453" w:rsidR="005162FE" w:rsidRDefault="005162FE">
      <w:pPr>
        <w:spacing w:after="60"/>
      </w:pPr>
    </w:p>
    <w:p w14:paraId="3C131F4E" w14:textId="44A4D44B" w:rsidR="005162FE" w:rsidRDefault="005162FE">
      <w:pPr>
        <w:spacing w:after="60"/>
      </w:pPr>
    </w:p>
    <w:p w14:paraId="02711CBD" w14:textId="486829D2" w:rsidR="005162FE" w:rsidRDefault="005162FE">
      <w:pPr>
        <w:spacing w:after="60"/>
      </w:pPr>
    </w:p>
    <w:p w14:paraId="5F1928BE" w14:textId="633CEE7E" w:rsidR="005162FE" w:rsidRDefault="005162FE">
      <w:pPr>
        <w:spacing w:after="60"/>
      </w:pPr>
    </w:p>
    <w:p w14:paraId="33964013" w14:textId="2624ECC0" w:rsidR="005162FE" w:rsidRDefault="005162FE">
      <w:pPr>
        <w:spacing w:after="60"/>
      </w:pPr>
    </w:p>
    <w:p w14:paraId="719B3F0A" w14:textId="6BCE52CC" w:rsidR="005162FE" w:rsidRDefault="005162FE">
      <w:pPr>
        <w:spacing w:after="60"/>
      </w:pPr>
    </w:p>
    <w:p w14:paraId="654B592A" w14:textId="16A8803E" w:rsidR="005162FE" w:rsidRDefault="005162FE">
      <w:pPr>
        <w:spacing w:after="60"/>
      </w:pPr>
    </w:p>
    <w:p w14:paraId="594C9826" w14:textId="6A75CA89" w:rsidR="005162FE" w:rsidRDefault="005162FE">
      <w:pPr>
        <w:spacing w:after="60"/>
      </w:pPr>
    </w:p>
    <w:p w14:paraId="43E7D6B7" w14:textId="3025085E" w:rsidR="005162FE" w:rsidRDefault="005162FE">
      <w:pPr>
        <w:spacing w:after="60"/>
      </w:pPr>
    </w:p>
    <w:p w14:paraId="17BEC87B" w14:textId="0D1DD15B" w:rsidR="005162FE" w:rsidRDefault="005162FE">
      <w:pPr>
        <w:spacing w:after="60"/>
      </w:pPr>
    </w:p>
    <w:p w14:paraId="4BF54C27" w14:textId="1C774192" w:rsidR="005162FE" w:rsidRDefault="005162FE">
      <w:pPr>
        <w:spacing w:after="60"/>
      </w:pPr>
    </w:p>
    <w:p w14:paraId="261B49DE" w14:textId="7FED9C97" w:rsidR="005162FE" w:rsidRDefault="005162FE">
      <w:pPr>
        <w:spacing w:after="60"/>
      </w:pPr>
    </w:p>
    <w:p w14:paraId="599D4FFB" w14:textId="0312253B" w:rsidR="005162FE" w:rsidRDefault="005162FE">
      <w:pPr>
        <w:spacing w:after="60"/>
      </w:pPr>
    </w:p>
    <w:p w14:paraId="6A2B0220" w14:textId="0EFD8097" w:rsidR="005162FE" w:rsidRDefault="005162FE">
      <w:pPr>
        <w:spacing w:after="60"/>
      </w:pPr>
    </w:p>
    <w:p w14:paraId="2E3AC7BF" w14:textId="200DA848" w:rsidR="005162FE" w:rsidRDefault="005162FE">
      <w:pPr>
        <w:spacing w:after="60"/>
      </w:pPr>
    </w:p>
    <w:p w14:paraId="46FD86FB" w14:textId="2C71EF40" w:rsidR="005162FE" w:rsidRDefault="005162FE">
      <w:pPr>
        <w:spacing w:after="60"/>
      </w:pPr>
    </w:p>
    <w:p w14:paraId="29F4478A" w14:textId="1B693215" w:rsidR="00746AED" w:rsidRDefault="00746AED">
      <w:pPr>
        <w:spacing w:after="60"/>
      </w:pPr>
    </w:p>
    <w:p w14:paraId="42A1BA99" w14:textId="5180584C" w:rsidR="005162FE" w:rsidRDefault="005162FE">
      <w:pPr>
        <w:spacing w:after="60"/>
      </w:pPr>
    </w:p>
    <w:p w14:paraId="0274ECC5" w14:textId="77777777" w:rsidR="00841E44" w:rsidRPr="00C369B9" w:rsidRDefault="00841E44" w:rsidP="00841E44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sclosures and Waivers</w:t>
      </w:r>
    </w:p>
    <w:p w14:paraId="5AABEF0C" w14:textId="77777777" w:rsidR="00841E44" w:rsidRPr="00C369B9" w:rsidRDefault="00841E44" w:rsidP="00841E44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in order to receive requested services, it may be necessary to share information with other departments or service provider and I herewith give my consent to do so. </w:t>
      </w:r>
    </w:p>
    <w:p w14:paraId="10FE8305" w14:textId="77777777" w:rsidR="00841E44" w:rsidRPr="00C369B9" w:rsidRDefault="00841E44" w:rsidP="00841E44">
      <w:pPr>
        <w:spacing w:before="40" w:after="80"/>
        <w:jc w:val="both"/>
        <w:rPr>
          <w:i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841E44" w:rsidRPr="00C369B9" w14:paraId="4CD4203F" w14:textId="77777777" w:rsidTr="004025E5">
        <w:trPr>
          <w:trHeight w:val="360"/>
        </w:trPr>
        <w:tc>
          <w:tcPr>
            <w:tcW w:w="1440" w:type="dxa"/>
            <w:vAlign w:val="bottom"/>
          </w:tcPr>
          <w:p w14:paraId="0EF51144" w14:textId="77777777" w:rsidR="00841E44" w:rsidRPr="00C369B9" w:rsidRDefault="00841E44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6AA404E3" w14:textId="77777777" w:rsidR="00841E44" w:rsidRPr="00C369B9" w:rsidRDefault="00841E44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315C7898" w14:textId="77777777" w:rsidR="00841E44" w:rsidRPr="00C369B9" w:rsidRDefault="00841E44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438B29EC" w14:textId="77777777" w:rsidR="00841E44" w:rsidRPr="00C369B9" w:rsidRDefault="00841E44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00E5DEBE" w14:textId="77777777" w:rsidR="00841E44" w:rsidRDefault="00841E44" w:rsidP="00841E44">
      <w:pPr>
        <w:tabs>
          <w:tab w:val="left" w:pos="1861"/>
        </w:tabs>
        <w:rPr>
          <w:b/>
        </w:rPr>
      </w:pPr>
    </w:p>
    <w:p w14:paraId="0D9EC7F0" w14:textId="77777777" w:rsidR="00841E44" w:rsidRPr="00E106F7" w:rsidRDefault="00841E44" w:rsidP="00841E44">
      <w:pPr>
        <w:tabs>
          <w:tab w:val="left" w:pos="1861"/>
        </w:tabs>
        <w:rPr>
          <w:b/>
        </w:rPr>
      </w:pPr>
    </w:p>
    <w:p w14:paraId="1F68FC69" w14:textId="77777777" w:rsidR="00841E44" w:rsidRDefault="00841E44" w:rsidP="00841E44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19A80C4B" w14:textId="77777777" w:rsidR="00841E44" w:rsidRPr="00C369B9" w:rsidRDefault="00841E44" w:rsidP="00841E44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5" w:name="bookmark=id.206ipza" w:colFirst="0" w:colLast="0"/>
      <w:bookmarkEnd w:id="15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AF33E0">
        <w:rPr>
          <w:bCs/>
        </w:rPr>
      </w:r>
      <w:r w:rsidR="00AF33E0">
        <w:rPr>
          <w:bCs/>
        </w:rPr>
        <w:fldChar w:fldCharType="separate"/>
      </w:r>
      <w:r w:rsidRPr="00AB65AD">
        <w:rPr>
          <w:bCs/>
        </w:rPr>
        <w:fldChar w:fldCharType="end"/>
      </w:r>
      <w:r w:rsidRPr="00C369B9"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841E44" w:rsidRPr="00C369B9" w14:paraId="15789CF2" w14:textId="77777777" w:rsidTr="004025E5">
        <w:trPr>
          <w:trHeight w:val="360"/>
        </w:trPr>
        <w:tc>
          <w:tcPr>
            <w:tcW w:w="1980" w:type="dxa"/>
            <w:vAlign w:val="bottom"/>
          </w:tcPr>
          <w:p w14:paraId="5EEC67A8" w14:textId="77777777" w:rsidR="00841E44" w:rsidRPr="00C369B9" w:rsidRDefault="00841E44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2E518863" w14:textId="77777777" w:rsidR="00841E44" w:rsidRPr="00C369B9" w:rsidRDefault="00841E44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08EA12CA" w14:textId="77777777" w:rsidR="00841E44" w:rsidRPr="00C369B9" w:rsidRDefault="00841E44" w:rsidP="004025E5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16DF742D" w14:textId="77777777" w:rsidR="00841E44" w:rsidRPr="00C369B9" w:rsidRDefault="00841E44" w:rsidP="004025E5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4616A7AB" w14:textId="6E2B2568" w:rsidR="005162FE" w:rsidRDefault="005162FE">
      <w:pPr>
        <w:spacing w:after="60"/>
      </w:pPr>
    </w:p>
    <w:p w14:paraId="08470244" w14:textId="272EAB5E" w:rsidR="005162FE" w:rsidRDefault="005162FE">
      <w:pPr>
        <w:spacing w:after="60"/>
      </w:pPr>
    </w:p>
    <w:p w14:paraId="4471059F" w14:textId="3EF181C0" w:rsidR="005162FE" w:rsidRDefault="005162FE">
      <w:pPr>
        <w:spacing w:after="60"/>
      </w:pPr>
    </w:p>
    <w:p w14:paraId="520B662F" w14:textId="1A5C0533" w:rsidR="005162FE" w:rsidRDefault="005162FE">
      <w:pPr>
        <w:spacing w:after="60"/>
      </w:pPr>
    </w:p>
    <w:p w14:paraId="57402D1F" w14:textId="540FF5EC" w:rsidR="005162FE" w:rsidRDefault="005162FE">
      <w:pPr>
        <w:spacing w:after="60"/>
      </w:pPr>
    </w:p>
    <w:p w14:paraId="035A3BA6" w14:textId="37AF0BC6" w:rsidR="005162FE" w:rsidRDefault="005162FE">
      <w:pPr>
        <w:spacing w:after="60"/>
      </w:pPr>
    </w:p>
    <w:p w14:paraId="516374CF" w14:textId="6F8506C8" w:rsidR="005162FE" w:rsidRDefault="005162FE">
      <w:pPr>
        <w:spacing w:after="60"/>
      </w:pPr>
    </w:p>
    <w:p w14:paraId="5D6221D6" w14:textId="18B90043" w:rsidR="005162FE" w:rsidRDefault="005162FE">
      <w:pPr>
        <w:spacing w:after="60"/>
      </w:pPr>
    </w:p>
    <w:p w14:paraId="0C4BC4F0" w14:textId="51CEE050" w:rsidR="005162FE" w:rsidRDefault="005162FE">
      <w:pPr>
        <w:spacing w:after="60"/>
      </w:pPr>
    </w:p>
    <w:p w14:paraId="08802E97" w14:textId="77777777" w:rsidR="005162FE" w:rsidRDefault="005162FE">
      <w:pPr>
        <w:spacing w:after="60"/>
      </w:pPr>
    </w:p>
    <w:p w14:paraId="772E1B72" w14:textId="5831B24A" w:rsidR="009C54BD" w:rsidRDefault="009C54BD" w:rsidP="00431B78">
      <w:pPr>
        <w:pStyle w:val="CommentText"/>
      </w:pPr>
    </w:p>
    <w:p w14:paraId="382CC3BD" w14:textId="2471AAF7" w:rsidR="00487C1B" w:rsidRDefault="00487C1B">
      <w:pPr>
        <w:spacing w:after="60"/>
      </w:pPr>
    </w:p>
    <w:p w14:paraId="37B89395" w14:textId="3F028A67" w:rsidR="00F179CC" w:rsidRDefault="00F179CC">
      <w:pPr>
        <w:spacing w:after="60"/>
      </w:pPr>
    </w:p>
    <w:p w14:paraId="5F847200" w14:textId="77164902" w:rsidR="00F179CC" w:rsidRDefault="00F179CC">
      <w:pPr>
        <w:spacing w:after="60"/>
      </w:pPr>
    </w:p>
    <w:p w14:paraId="2CFBB7DB" w14:textId="4FC91636" w:rsidR="00F179CC" w:rsidRDefault="00F179CC">
      <w:pPr>
        <w:spacing w:after="60"/>
      </w:pPr>
    </w:p>
    <w:p w14:paraId="706604A9" w14:textId="14CDA894" w:rsidR="00F179CC" w:rsidRDefault="00F179CC">
      <w:pPr>
        <w:spacing w:after="60"/>
      </w:pPr>
    </w:p>
    <w:p w14:paraId="30C8FFDF" w14:textId="2A0CDA24" w:rsidR="00F179CC" w:rsidRDefault="00F179CC">
      <w:pPr>
        <w:spacing w:after="60"/>
      </w:pPr>
    </w:p>
    <w:p w14:paraId="4A195F89" w14:textId="4A72D70C" w:rsidR="00F179CC" w:rsidRDefault="00F179CC">
      <w:pPr>
        <w:spacing w:after="60"/>
      </w:pPr>
    </w:p>
    <w:p w14:paraId="32B0BDC1" w14:textId="416C5926" w:rsidR="00F179CC" w:rsidRDefault="00F179CC">
      <w:pPr>
        <w:spacing w:after="60"/>
      </w:pPr>
    </w:p>
    <w:p w14:paraId="74A4DDF2" w14:textId="73E37044" w:rsidR="00F179CC" w:rsidRDefault="00F179CC">
      <w:pPr>
        <w:spacing w:after="60"/>
      </w:pPr>
    </w:p>
    <w:p w14:paraId="7756DB82" w14:textId="5A2FFF57" w:rsidR="00F179CC" w:rsidRDefault="00F179CC">
      <w:pPr>
        <w:spacing w:after="60"/>
      </w:pPr>
    </w:p>
    <w:p w14:paraId="7E6382D8" w14:textId="4A9F9B4B" w:rsidR="00F179CC" w:rsidRDefault="00F179CC">
      <w:pPr>
        <w:spacing w:after="60"/>
      </w:pPr>
    </w:p>
    <w:p w14:paraId="6118B190" w14:textId="2E281C32" w:rsidR="003F4612" w:rsidRDefault="003F4612" w:rsidP="00BC6F8F">
      <w:pPr>
        <w:rPr>
          <w:b/>
          <w:bCs/>
          <w:sz w:val="36"/>
          <w:szCs w:val="36"/>
        </w:rPr>
      </w:pPr>
    </w:p>
    <w:p w14:paraId="53CE7CF5" w14:textId="77777777" w:rsidR="00BA6BE1" w:rsidRDefault="00BA6BE1" w:rsidP="00BC6F8F">
      <w:pPr>
        <w:rPr>
          <w:b/>
          <w:bCs/>
          <w:sz w:val="36"/>
          <w:szCs w:val="36"/>
        </w:rPr>
      </w:pPr>
    </w:p>
    <w:sectPr w:rsidR="00BA6BE1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5F91" w14:textId="77777777" w:rsidR="00AF33E0" w:rsidRDefault="00AF33E0">
      <w:r>
        <w:separator/>
      </w:r>
    </w:p>
  </w:endnote>
  <w:endnote w:type="continuationSeparator" w:id="0">
    <w:p w14:paraId="0A23138E" w14:textId="77777777" w:rsidR="00AF33E0" w:rsidRDefault="00AF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69EF" w14:textId="77777777" w:rsidR="00AF33E0" w:rsidRDefault="00AF33E0">
      <w:r>
        <w:separator/>
      </w:r>
    </w:p>
  </w:footnote>
  <w:footnote w:type="continuationSeparator" w:id="0">
    <w:p w14:paraId="241DCF3E" w14:textId="77777777" w:rsidR="00AF33E0" w:rsidRDefault="00AF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764"/>
    <w:multiLevelType w:val="multilevel"/>
    <w:tmpl w:val="FF4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A82"/>
    <w:multiLevelType w:val="hybridMultilevel"/>
    <w:tmpl w:val="9C2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2D06"/>
    <w:multiLevelType w:val="hybridMultilevel"/>
    <w:tmpl w:val="4722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D75E2"/>
    <w:multiLevelType w:val="hybridMultilevel"/>
    <w:tmpl w:val="7024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EA7"/>
    <w:rsid w:val="00023C44"/>
    <w:rsid w:val="000344CC"/>
    <w:rsid w:val="0003658A"/>
    <w:rsid w:val="00037784"/>
    <w:rsid w:val="00041426"/>
    <w:rsid w:val="00043547"/>
    <w:rsid w:val="00043E44"/>
    <w:rsid w:val="000563F5"/>
    <w:rsid w:val="0005708D"/>
    <w:rsid w:val="00057FE1"/>
    <w:rsid w:val="00060B27"/>
    <w:rsid w:val="00067BEF"/>
    <w:rsid w:val="000703D5"/>
    <w:rsid w:val="000764BF"/>
    <w:rsid w:val="000871BB"/>
    <w:rsid w:val="000922DB"/>
    <w:rsid w:val="000934DE"/>
    <w:rsid w:val="000A045D"/>
    <w:rsid w:val="000B1ABB"/>
    <w:rsid w:val="000B2105"/>
    <w:rsid w:val="000C1979"/>
    <w:rsid w:val="000C48E4"/>
    <w:rsid w:val="000C5883"/>
    <w:rsid w:val="000C71E6"/>
    <w:rsid w:val="000D10AB"/>
    <w:rsid w:val="000D1EF8"/>
    <w:rsid w:val="000E03D1"/>
    <w:rsid w:val="000E1F24"/>
    <w:rsid w:val="000E53BA"/>
    <w:rsid w:val="000F235A"/>
    <w:rsid w:val="000F62FF"/>
    <w:rsid w:val="00104106"/>
    <w:rsid w:val="00105F39"/>
    <w:rsid w:val="00107021"/>
    <w:rsid w:val="00115032"/>
    <w:rsid w:val="00120AB9"/>
    <w:rsid w:val="00121270"/>
    <w:rsid w:val="00132C16"/>
    <w:rsid w:val="00143B36"/>
    <w:rsid w:val="0014523C"/>
    <w:rsid w:val="00146ED3"/>
    <w:rsid w:val="00150D99"/>
    <w:rsid w:val="0015208C"/>
    <w:rsid w:val="00156205"/>
    <w:rsid w:val="00162356"/>
    <w:rsid w:val="00165C86"/>
    <w:rsid w:val="00174B0C"/>
    <w:rsid w:val="00180C8A"/>
    <w:rsid w:val="001866E8"/>
    <w:rsid w:val="00192777"/>
    <w:rsid w:val="001946C2"/>
    <w:rsid w:val="0019755C"/>
    <w:rsid w:val="001A0F37"/>
    <w:rsid w:val="001A165C"/>
    <w:rsid w:val="001B119A"/>
    <w:rsid w:val="001C7AB9"/>
    <w:rsid w:val="001D4F85"/>
    <w:rsid w:val="001D6214"/>
    <w:rsid w:val="001D6AC6"/>
    <w:rsid w:val="001D6C22"/>
    <w:rsid w:val="001E035E"/>
    <w:rsid w:val="001E0E8B"/>
    <w:rsid w:val="001F787E"/>
    <w:rsid w:val="00205F10"/>
    <w:rsid w:val="00210F05"/>
    <w:rsid w:val="00211D74"/>
    <w:rsid w:val="00222F43"/>
    <w:rsid w:val="0022551E"/>
    <w:rsid w:val="00233CA1"/>
    <w:rsid w:val="00235F85"/>
    <w:rsid w:val="00241054"/>
    <w:rsid w:val="0024141E"/>
    <w:rsid w:val="00244069"/>
    <w:rsid w:val="002538FB"/>
    <w:rsid w:val="002602CA"/>
    <w:rsid w:val="00275AF7"/>
    <w:rsid w:val="00276C12"/>
    <w:rsid w:val="00285ED2"/>
    <w:rsid w:val="002909BC"/>
    <w:rsid w:val="00293421"/>
    <w:rsid w:val="00295BCC"/>
    <w:rsid w:val="002A4F2F"/>
    <w:rsid w:val="002A67EF"/>
    <w:rsid w:val="002B0318"/>
    <w:rsid w:val="002B267D"/>
    <w:rsid w:val="002C2610"/>
    <w:rsid w:val="002D2451"/>
    <w:rsid w:val="002D5D68"/>
    <w:rsid w:val="002E3296"/>
    <w:rsid w:val="002E3FAC"/>
    <w:rsid w:val="002E43D9"/>
    <w:rsid w:val="002E4B4D"/>
    <w:rsid w:val="002E5224"/>
    <w:rsid w:val="00300DC3"/>
    <w:rsid w:val="003042C0"/>
    <w:rsid w:val="0031418C"/>
    <w:rsid w:val="00315CE9"/>
    <w:rsid w:val="0032772D"/>
    <w:rsid w:val="003327E1"/>
    <w:rsid w:val="00340065"/>
    <w:rsid w:val="00341A5D"/>
    <w:rsid w:val="00343BC1"/>
    <w:rsid w:val="00365EB7"/>
    <w:rsid w:val="003673EE"/>
    <w:rsid w:val="00370870"/>
    <w:rsid w:val="00373D0B"/>
    <w:rsid w:val="0037571D"/>
    <w:rsid w:val="00382F33"/>
    <w:rsid w:val="00391B86"/>
    <w:rsid w:val="00393398"/>
    <w:rsid w:val="00394045"/>
    <w:rsid w:val="00396774"/>
    <w:rsid w:val="00396AFC"/>
    <w:rsid w:val="003A2064"/>
    <w:rsid w:val="003B2CC5"/>
    <w:rsid w:val="003B4A75"/>
    <w:rsid w:val="003B7D6C"/>
    <w:rsid w:val="003C23DE"/>
    <w:rsid w:val="003C5ACC"/>
    <w:rsid w:val="003D1010"/>
    <w:rsid w:val="003D7B3C"/>
    <w:rsid w:val="003E038A"/>
    <w:rsid w:val="003E26C4"/>
    <w:rsid w:val="003E7919"/>
    <w:rsid w:val="003F1D3E"/>
    <w:rsid w:val="003F4612"/>
    <w:rsid w:val="003F7A42"/>
    <w:rsid w:val="003F7A73"/>
    <w:rsid w:val="00407730"/>
    <w:rsid w:val="0041460B"/>
    <w:rsid w:val="00420C36"/>
    <w:rsid w:val="00422BB4"/>
    <w:rsid w:val="00430AC3"/>
    <w:rsid w:val="00431B78"/>
    <w:rsid w:val="00431BC7"/>
    <w:rsid w:val="00443D80"/>
    <w:rsid w:val="004458C8"/>
    <w:rsid w:val="00447C23"/>
    <w:rsid w:val="004566CC"/>
    <w:rsid w:val="00461398"/>
    <w:rsid w:val="004724FE"/>
    <w:rsid w:val="00473824"/>
    <w:rsid w:val="00476EAB"/>
    <w:rsid w:val="00481F28"/>
    <w:rsid w:val="004844C4"/>
    <w:rsid w:val="004877D1"/>
    <w:rsid w:val="00487C1B"/>
    <w:rsid w:val="00493952"/>
    <w:rsid w:val="004A76C2"/>
    <w:rsid w:val="004C224F"/>
    <w:rsid w:val="004C351F"/>
    <w:rsid w:val="004C4DEA"/>
    <w:rsid w:val="004D244C"/>
    <w:rsid w:val="004F28F3"/>
    <w:rsid w:val="004F547F"/>
    <w:rsid w:val="00501A0E"/>
    <w:rsid w:val="005134F5"/>
    <w:rsid w:val="005162FE"/>
    <w:rsid w:val="00535B1B"/>
    <w:rsid w:val="0054267A"/>
    <w:rsid w:val="0054295E"/>
    <w:rsid w:val="00552DFB"/>
    <w:rsid w:val="00553A89"/>
    <w:rsid w:val="00553AC0"/>
    <w:rsid w:val="0055710C"/>
    <w:rsid w:val="00557D49"/>
    <w:rsid w:val="00557F38"/>
    <w:rsid w:val="00571C63"/>
    <w:rsid w:val="00583042"/>
    <w:rsid w:val="00596DE9"/>
    <w:rsid w:val="005A0B83"/>
    <w:rsid w:val="005A2AA0"/>
    <w:rsid w:val="005B482D"/>
    <w:rsid w:val="005B6AD5"/>
    <w:rsid w:val="005D1C4C"/>
    <w:rsid w:val="005D6E75"/>
    <w:rsid w:val="005D79C9"/>
    <w:rsid w:val="005E2D2C"/>
    <w:rsid w:val="005E3C5C"/>
    <w:rsid w:val="005E49DA"/>
    <w:rsid w:val="005E6C50"/>
    <w:rsid w:val="005F057E"/>
    <w:rsid w:val="005F2E5F"/>
    <w:rsid w:val="005F307A"/>
    <w:rsid w:val="005F71D4"/>
    <w:rsid w:val="00600F95"/>
    <w:rsid w:val="00601353"/>
    <w:rsid w:val="00603D11"/>
    <w:rsid w:val="00605030"/>
    <w:rsid w:val="00611725"/>
    <w:rsid w:val="00611865"/>
    <w:rsid w:val="006317A1"/>
    <w:rsid w:val="00633FF5"/>
    <w:rsid w:val="006427E5"/>
    <w:rsid w:val="0065088A"/>
    <w:rsid w:val="006514E5"/>
    <w:rsid w:val="0066555D"/>
    <w:rsid w:val="006673BE"/>
    <w:rsid w:val="00674EC2"/>
    <w:rsid w:val="00675111"/>
    <w:rsid w:val="00677850"/>
    <w:rsid w:val="0068085E"/>
    <w:rsid w:val="00683AC9"/>
    <w:rsid w:val="0068792C"/>
    <w:rsid w:val="006925FB"/>
    <w:rsid w:val="00692C71"/>
    <w:rsid w:val="006A2E2C"/>
    <w:rsid w:val="006A5A33"/>
    <w:rsid w:val="006C0053"/>
    <w:rsid w:val="006C1072"/>
    <w:rsid w:val="006C7BAC"/>
    <w:rsid w:val="006D1C2D"/>
    <w:rsid w:val="006D2FD3"/>
    <w:rsid w:val="006D3B90"/>
    <w:rsid w:val="006E39BC"/>
    <w:rsid w:val="006E7F58"/>
    <w:rsid w:val="006F22B9"/>
    <w:rsid w:val="006F5005"/>
    <w:rsid w:val="00706AAE"/>
    <w:rsid w:val="00712ADD"/>
    <w:rsid w:val="007166C5"/>
    <w:rsid w:val="00716B6A"/>
    <w:rsid w:val="00717189"/>
    <w:rsid w:val="007207E6"/>
    <w:rsid w:val="007233ED"/>
    <w:rsid w:val="00724434"/>
    <w:rsid w:val="0072444E"/>
    <w:rsid w:val="00724F96"/>
    <w:rsid w:val="00732CAD"/>
    <w:rsid w:val="00746AE8"/>
    <w:rsid w:val="00746AED"/>
    <w:rsid w:val="00747B92"/>
    <w:rsid w:val="00750DD9"/>
    <w:rsid w:val="00751B65"/>
    <w:rsid w:val="00754E36"/>
    <w:rsid w:val="007576A9"/>
    <w:rsid w:val="00764320"/>
    <w:rsid w:val="00765293"/>
    <w:rsid w:val="00765DF6"/>
    <w:rsid w:val="00771155"/>
    <w:rsid w:val="00795E69"/>
    <w:rsid w:val="007A39EB"/>
    <w:rsid w:val="007B0607"/>
    <w:rsid w:val="007B09B3"/>
    <w:rsid w:val="007C4200"/>
    <w:rsid w:val="007C721B"/>
    <w:rsid w:val="007D2D17"/>
    <w:rsid w:val="007D3F50"/>
    <w:rsid w:val="007E59BE"/>
    <w:rsid w:val="007F7B0B"/>
    <w:rsid w:val="008018ED"/>
    <w:rsid w:val="008129D1"/>
    <w:rsid w:val="00813416"/>
    <w:rsid w:val="0081410D"/>
    <w:rsid w:val="00815001"/>
    <w:rsid w:val="00815281"/>
    <w:rsid w:val="0082322B"/>
    <w:rsid w:val="008275C8"/>
    <w:rsid w:val="00830C23"/>
    <w:rsid w:val="00841E44"/>
    <w:rsid w:val="00847171"/>
    <w:rsid w:val="00857A0A"/>
    <w:rsid w:val="008613F0"/>
    <w:rsid w:val="00871677"/>
    <w:rsid w:val="008729C7"/>
    <w:rsid w:val="00895019"/>
    <w:rsid w:val="008A000C"/>
    <w:rsid w:val="008B4F0E"/>
    <w:rsid w:val="008C1DF5"/>
    <w:rsid w:val="008C280A"/>
    <w:rsid w:val="008C3E67"/>
    <w:rsid w:val="008C4DF1"/>
    <w:rsid w:val="008D0F1C"/>
    <w:rsid w:val="008D1049"/>
    <w:rsid w:val="008D4D31"/>
    <w:rsid w:val="008D7DB1"/>
    <w:rsid w:val="008E1063"/>
    <w:rsid w:val="008E4FDD"/>
    <w:rsid w:val="008F0CED"/>
    <w:rsid w:val="008F31E1"/>
    <w:rsid w:val="008F4872"/>
    <w:rsid w:val="008F7323"/>
    <w:rsid w:val="00900027"/>
    <w:rsid w:val="00901B32"/>
    <w:rsid w:val="00905D47"/>
    <w:rsid w:val="0091179F"/>
    <w:rsid w:val="00925072"/>
    <w:rsid w:val="009250F0"/>
    <w:rsid w:val="00927B26"/>
    <w:rsid w:val="0093338D"/>
    <w:rsid w:val="0093494F"/>
    <w:rsid w:val="00934AC4"/>
    <w:rsid w:val="00935352"/>
    <w:rsid w:val="00940B89"/>
    <w:rsid w:val="0095049C"/>
    <w:rsid w:val="009528C6"/>
    <w:rsid w:val="00955348"/>
    <w:rsid w:val="00961667"/>
    <w:rsid w:val="0096636B"/>
    <w:rsid w:val="009665BF"/>
    <w:rsid w:val="00977796"/>
    <w:rsid w:val="00977C88"/>
    <w:rsid w:val="00977FAF"/>
    <w:rsid w:val="0098015F"/>
    <w:rsid w:val="00980A94"/>
    <w:rsid w:val="00981331"/>
    <w:rsid w:val="00985FF5"/>
    <w:rsid w:val="009A5174"/>
    <w:rsid w:val="009A57F8"/>
    <w:rsid w:val="009A72E1"/>
    <w:rsid w:val="009C2016"/>
    <w:rsid w:val="009C38F3"/>
    <w:rsid w:val="009C54BD"/>
    <w:rsid w:val="009C5FC2"/>
    <w:rsid w:val="009D1AEA"/>
    <w:rsid w:val="009E0C6B"/>
    <w:rsid w:val="009E0D30"/>
    <w:rsid w:val="009E1281"/>
    <w:rsid w:val="009E52E8"/>
    <w:rsid w:val="009F1062"/>
    <w:rsid w:val="009F4C14"/>
    <w:rsid w:val="00A06E92"/>
    <w:rsid w:val="00A10EF7"/>
    <w:rsid w:val="00A16EB5"/>
    <w:rsid w:val="00A339F6"/>
    <w:rsid w:val="00A4216E"/>
    <w:rsid w:val="00A4795C"/>
    <w:rsid w:val="00A547B2"/>
    <w:rsid w:val="00A57B57"/>
    <w:rsid w:val="00A602E1"/>
    <w:rsid w:val="00A6423E"/>
    <w:rsid w:val="00A6450D"/>
    <w:rsid w:val="00A6507D"/>
    <w:rsid w:val="00A83E05"/>
    <w:rsid w:val="00A93114"/>
    <w:rsid w:val="00AA5D88"/>
    <w:rsid w:val="00AB7FF1"/>
    <w:rsid w:val="00AD4411"/>
    <w:rsid w:val="00AE59E5"/>
    <w:rsid w:val="00AE5B1F"/>
    <w:rsid w:val="00AE687F"/>
    <w:rsid w:val="00AF026E"/>
    <w:rsid w:val="00AF2DCE"/>
    <w:rsid w:val="00AF33E0"/>
    <w:rsid w:val="00AF4765"/>
    <w:rsid w:val="00B0261B"/>
    <w:rsid w:val="00B04F8B"/>
    <w:rsid w:val="00B159E4"/>
    <w:rsid w:val="00B20F3E"/>
    <w:rsid w:val="00B216D5"/>
    <w:rsid w:val="00B2248A"/>
    <w:rsid w:val="00B22EE3"/>
    <w:rsid w:val="00B32D51"/>
    <w:rsid w:val="00B36878"/>
    <w:rsid w:val="00B41205"/>
    <w:rsid w:val="00B44BF5"/>
    <w:rsid w:val="00B44F58"/>
    <w:rsid w:val="00B465E7"/>
    <w:rsid w:val="00B51363"/>
    <w:rsid w:val="00B57111"/>
    <w:rsid w:val="00B61846"/>
    <w:rsid w:val="00B62148"/>
    <w:rsid w:val="00B676C0"/>
    <w:rsid w:val="00B67847"/>
    <w:rsid w:val="00B703BA"/>
    <w:rsid w:val="00B71C38"/>
    <w:rsid w:val="00B855F6"/>
    <w:rsid w:val="00B91650"/>
    <w:rsid w:val="00B93DFC"/>
    <w:rsid w:val="00B963A6"/>
    <w:rsid w:val="00B96546"/>
    <w:rsid w:val="00BA6BE1"/>
    <w:rsid w:val="00BA719F"/>
    <w:rsid w:val="00BB3999"/>
    <w:rsid w:val="00BB502E"/>
    <w:rsid w:val="00BB5224"/>
    <w:rsid w:val="00BC32D4"/>
    <w:rsid w:val="00BC6F8F"/>
    <w:rsid w:val="00BD2E60"/>
    <w:rsid w:val="00BD6887"/>
    <w:rsid w:val="00BE3431"/>
    <w:rsid w:val="00BF044B"/>
    <w:rsid w:val="00BF5B70"/>
    <w:rsid w:val="00BF75B3"/>
    <w:rsid w:val="00C05B00"/>
    <w:rsid w:val="00C149D6"/>
    <w:rsid w:val="00C14A18"/>
    <w:rsid w:val="00C245A0"/>
    <w:rsid w:val="00C25CCE"/>
    <w:rsid w:val="00C26593"/>
    <w:rsid w:val="00C31EB8"/>
    <w:rsid w:val="00C336AD"/>
    <w:rsid w:val="00C3509A"/>
    <w:rsid w:val="00C369B9"/>
    <w:rsid w:val="00C40AF0"/>
    <w:rsid w:val="00C42CBE"/>
    <w:rsid w:val="00C47632"/>
    <w:rsid w:val="00C51BB6"/>
    <w:rsid w:val="00C5520F"/>
    <w:rsid w:val="00C55650"/>
    <w:rsid w:val="00C559E8"/>
    <w:rsid w:val="00C57BF5"/>
    <w:rsid w:val="00C63CAF"/>
    <w:rsid w:val="00C700DF"/>
    <w:rsid w:val="00C7103F"/>
    <w:rsid w:val="00C722A7"/>
    <w:rsid w:val="00C73819"/>
    <w:rsid w:val="00C755B4"/>
    <w:rsid w:val="00C76097"/>
    <w:rsid w:val="00C760C6"/>
    <w:rsid w:val="00C76120"/>
    <w:rsid w:val="00C84AEF"/>
    <w:rsid w:val="00C8574E"/>
    <w:rsid w:val="00C945F7"/>
    <w:rsid w:val="00CA0288"/>
    <w:rsid w:val="00CA3114"/>
    <w:rsid w:val="00CA6AA5"/>
    <w:rsid w:val="00CA7168"/>
    <w:rsid w:val="00CB0D73"/>
    <w:rsid w:val="00CB13ED"/>
    <w:rsid w:val="00CB1FF9"/>
    <w:rsid w:val="00CC547C"/>
    <w:rsid w:val="00CD4CE0"/>
    <w:rsid w:val="00CD7B5D"/>
    <w:rsid w:val="00D13CC4"/>
    <w:rsid w:val="00D17063"/>
    <w:rsid w:val="00D2299E"/>
    <w:rsid w:val="00D23544"/>
    <w:rsid w:val="00D2662D"/>
    <w:rsid w:val="00D30015"/>
    <w:rsid w:val="00D33BFA"/>
    <w:rsid w:val="00D562B7"/>
    <w:rsid w:val="00D57E8C"/>
    <w:rsid w:val="00D647F7"/>
    <w:rsid w:val="00D652E5"/>
    <w:rsid w:val="00D674FB"/>
    <w:rsid w:val="00D704CF"/>
    <w:rsid w:val="00D930D2"/>
    <w:rsid w:val="00D9608F"/>
    <w:rsid w:val="00DA03F6"/>
    <w:rsid w:val="00DA7B17"/>
    <w:rsid w:val="00DB1D73"/>
    <w:rsid w:val="00DC069A"/>
    <w:rsid w:val="00DC0CC5"/>
    <w:rsid w:val="00DC43AC"/>
    <w:rsid w:val="00DC5F3A"/>
    <w:rsid w:val="00DC66EB"/>
    <w:rsid w:val="00DC6A1E"/>
    <w:rsid w:val="00DD0124"/>
    <w:rsid w:val="00DD5F72"/>
    <w:rsid w:val="00E02C2B"/>
    <w:rsid w:val="00E11C3E"/>
    <w:rsid w:val="00E12402"/>
    <w:rsid w:val="00E16169"/>
    <w:rsid w:val="00E16B00"/>
    <w:rsid w:val="00E22137"/>
    <w:rsid w:val="00E313BB"/>
    <w:rsid w:val="00E341E6"/>
    <w:rsid w:val="00E358F9"/>
    <w:rsid w:val="00E36D3D"/>
    <w:rsid w:val="00E36DC5"/>
    <w:rsid w:val="00E42470"/>
    <w:rsid w:val="00E46018"/>
    <w:rsid w:val="00E465EF"/>
    <w:rsid w:val="00E518D5"/>
    <w:rsid w:val="00E52351"/>
    <w:rsid w:val="00E54CDC"/>
    <w:rsid w:val="00E624F5"/>
    <w:rsid w:val="00E671DC"/>
    <w:rsid w:val="00E75F8C"/>
    <w:rsid w:val="00E8242E"/>
    <w:rsid w:val="00E849A5"/>
    <w:rsid w:val="00E9421A"/>
    <w:rsid w:val="00E96500"/>
    <w:rsid w:val="00EA0720"/>
    <w:rsid w:val="00EA1CE6"/>
    <w:rsid w:val="00EB032D"/>
    <w:rsid w:val="00EC406D"/>
    <w:rsid w:val="00EC77E6"/>
    <w:rsid w:val="00ED7EFF"/>
    <w:rsid w:val="00EE004E"/>
    <w:rsid w:val="00EE0F7A"/>
    <w:rsid w:val="00EF35B7"/>
    <w:rsid w:val="00EF3BF2"/>
    <w:rsid w:val="00F13C36"/>
    <w:rsid w:val="00F14C65"/>
    <w:rsid w:val="00F179CC"/>
    <w:rsid w:val="00F44345"/>
    <w:rsid w:val="00F54887"/>
    <w:rsid w:val="00F61C7D"/>
    <w:rsid w:val="00F62092"/>
    <w:rsid w:val="00F70EBD"/>
    <w:rsid w:val="00F767D8"/>
    <w:rsid w:val="00F76AAA"/>
    <w:rsid w:val="00F8048A"/>
    <w:rsid w:val="00F86523"/>
    <w:rsid w:val="00F87E39"/>
    <w:rsid w:val="00F90301"/>
    <w:rsid w:val="00F91C38"/>
    <w:rsid w:val="00FA1E04"/>
    <w:rsid w:val="00FA67AE"/>
    <w:rsid w:val="00FA70B0"/>
    <w:rsid w:val="00FB3D6B"/>
    <w:rsid w:val="00FD4A37"/>
    <w:rsid w:val="00FE0E8B"/>
    <w:rsid w:val="00FE4E4D"/>
    <w:rsid w:val="00FF29E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B03-2EEA-43ED-9EE3-C73FB17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3:44:00Z</dcterms:created>
  <dcterms:modified xsi:type="dcterms:W3CDTF">2021-09-23T13:45:00Z</dcterms:modified>
</cp:coreProperties>
</file>